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6970" w14:textId="2EFAE37F" w:rsidR="007663C5" w:rsidRPr="0083249C" w:rsidRDefault="007663C5" w:rsidP="00D56B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24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ão Paulo Tech </w:t>
      </w:r>
      <w:proofErr w:type="spellStart"/>
      <w:r w:rsidRPr="008324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chool</w:t>
      </w:r>
      <w:proofErr w:type="spellEnd"/>
    </w:p>
    <w:p w14:paraId="69F64797" w14:textId="28255E7F" w:rsidR="007663C5" w:rsidRPr="0083249C" w:rsidRDefault="007663C5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70488" w14:textId="735A79E1" w:rsidR="007663C5" w:rsidRPr="0083249C" w:rsidRDefault="007663C5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2B435" w14:textId="0FC83EAE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96292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9A26C6" w14:textId="27CE344D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348E" w14:textId="58220978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2314A" w14:textId="16B99E8E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CBB83" w14:textId="34BCFB48" w:rsidR="004709A1" w:rsidRPr="0083249C" w:rsidRDefault="00D07D89" w:rsidP="00D56B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VERSE</w:t>
      </w:r>
      <w:r w:rsidR="00933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0469AD" w14:textId="4657059D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F23DE" w14:textId="0F8FA83C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5BC33" w14:textId="49819F0F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BFD493" w14:textId="364AC1E0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C8A3C" w14:textId="2F501429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6601C" w14:textId="1361EC63" w:rsidR="004709A1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D21D58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C77D5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E0F6E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CE0FA" w14:textId="77777777" w:rsidR="00933A8F" w:rsidRPr="0083249C" w:rsidRDefault="00933A8F" w:rsidP="00933A8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49C">
        <w:rPr>
          <w:rFonts w:ascii="Times New Roman" w:hAnsi="Times New Roman" w:cs="Times New Roman"/>
          <w:color w:val="000000" w:themeColor="text1"/>
          <w:sz w:val="24"/>
          <w:szCs w:val="24"/>
        </w:rPr>
        <w:t>Rafaela Souza Dias | RA: 03221050</w:t>
      </w:r>
    </w:p>
    <w:p w14:paraId="23A3CC53" w14:textId="77777777" w:rsidR="00933A8F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256DB" w14:textId="77777777" w:rsidR="00933A8F" w:rsidRPr="0083249C" w:rsidRDefault="00933A8F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6601E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900108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723EA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8EA43" w14:textId="77777777" w:rsidR="004709A1" w:rsidRPr="0083249C" w:rsidRDefault="004709A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13436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A05C7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E1E56" w14:textId="77777777" w:rsidR="00D56B14" w:rsidRPr="0083249C" w:rsidRDefault="00D56B14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01FB89" w14:textId="7233C5B8" w:rsidR="00CD2AAC" w:rsidRPr="007F71C2" w:rsidRDefault="006417C1" w:rsidP="00D56B14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ão Paulo </w:t>
      </w:r>
      <w:r w:rsid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|</w:t>
      </w:r>
      <w:r w:rsidRP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D56B14" w:rsidRPr="007F71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sdt>
      <w:sdtPr>
        <w:rPr>
          <w:rFonts w:ascii="Simplon Mono" w:eastAsiaTheme="minorHAnsi" w:hAnsi="Simplon Mono" w:cstheme="minorBidi"/>
          <w:b/>
          <w:bCs/>
          <w:color w:val="000000" w:themeColor="text1"/>
          <w:kern w:val="20"/>
          <w:sz w:val="22"/>
          <w:szCs w:val="22"/>
        </w:rPr>
        <w:id w:val="1165818785"/>
        <w:docPartObj>
          <w:docPartGallery w:val="Table of Contents"/>
          <w:docPartUnique/>
        </w:docPartObj>
      </w:sdtPr>
      <w:sdtEndPr/>
      <w:sdtContent>
        <w:p w14:paraId="4E1E9BD0" w14:textId="607C70E8" w:rsidR="00025436" w:rsidRPr="0083249C" w:rsidRDefault="00025436" w:rsidP="00D56B1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3249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1045F81" w14:textId="77777777" w:rsidR="00E06903" w:rsidRPr="002471DE" w:rsidRDefault="00E06903" w:rsidP="002471DE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66BD13C4" w14:textId="5E0DD802" w:rsidR="009E12C9" w:rsidRDefault="00025436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2471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2471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2471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5477025" w:history="1">
            <w:r w:rsidR="009E12C9"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Introdução</w:t>
            </w:r>
            <w:r w:rsidR="009E12C9">
              <w:rPr>
                <w:noProof/>
                <w:webHidden/>
              </w:rPr>
              <w:tab/>
            </w:r>
            <w:r w:rsidR="009E12C9">
              <w:rPr>
                <w:noProof/>
                <w:webHidden/>
              </w:rPr>
              <w:fldChar w:fldCharType="begin"/>
            </w:r>
            <w:r w:rsidR="009E12C9">
              <w:rPr>
                <w:noProof/>
                <w:webHidden/>
              </w:rPr>
              <w:instrText xml:space="preserve"> PAGEREF _Toc105477025 \h </w:instrText>
            </w:r>
            <w:r w:rsidR="009E12C9">
              <w:rPr>
                <w:noProof/>
                <w:webHidden/>
              </w:rPr>
            </w:r>
            <w:r w:rsidR="009E12C9"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3</w:t>
            </w:r>
            <w:r w:rsidR="009E12C9">
              <w:rPr>
                <w:noProof/>
                <w:webHidden/>
              </w:rPr>
              <w:fldChar w:fldCharType="end"/>
            </w:r>
          </w:hyperlink>
        </w:p>
        <w:p w14:paraId="7EAC413B" w14:textId="1C4B6DB2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26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R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7E61" w14:textId="0B03E3BC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27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1226" w14:textId="6DA4A5DF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28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1D82" w14:textId="1D943F9C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29" w:history="1">
            <w:r w:rsidRPr="004D42E5">
              <w:rPr>
                <w:rStyle w:val="Hyperlink"/>
                <w:rFonts w:ascii="Times New Roman" w:hAnsi="Times New Roman" w:cs="Times New Roman"/>
                <w:noProof/>
              </w:rPr>
              <w:t>4.1. A Caminho do Céu (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FF09" w14:textId="0150047C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30" w:history="1">
            <w:r w:rsidRPr="004D42E5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4.2. Descendentes do Sol (2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CAF1" w14:textId="333CB81A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31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751D" w14:textId="4014BF55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32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B326" w14:textId="6404827E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33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9BEF" w14:textId="09EDA04A" w:rsidR="009E12C9" w:rsidRDefault="009E12C9">
          <w:pPr>
            <w:pStyle w:val="Sumrio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05477034" w:history="1">
            <w:r w:rsidRPr="004D42E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Referencias Web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7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45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65B7" w14:textId="6F540593" w:rsidR="00025436" w:rsidRPr="0083249C" w:rsidRDefault="00025436" w:rsidP="002471DE">
          <w:pPr>
            <w:spacing w:line="360" w:lineRule="auto"/>
            <w:jc w:val="both"/>
            <w:rPr>
              <w:color w:val="000000" w:themeColor="text1"/>
            </w:rPr>
          </w:pPr>
          <w:r w:rsidRPr="002471D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FF95B2" w14:textId="77777777" w:rsidR="00025436" w:rsidRPr="0083249C" w:rsidRDefault="00025436" w:rsidP="00025436">
      <w:pPr>
        <w:rPr>
          <w:color w:val="000000" w:themeColor="text1"/>
        </w:rPr>
      </w:pPr>
    </w:p>
    <w:p w14:paraId="19B51E20" w14:textId="5A46BD93" w:rsidR="00F41281" w:rsidRPr="0083249C" w:rsidRDefault="00F41281" w:rsidP="00025436">
      <w:pPr>
        <w:rPr>
          <w:color w:val="000000" w:themeColor="text1"/>
        </w:rPr>
      </w:pPr>
    </w:p>
    <w:p w14:paraId="66E38A50" w14:textId="423E1E11" w:rsidR="00025436" w:rsidRPr="0083249C" w:rsidRDefault="00025436" w:rsidP="00025436">
      <w:pPr>
        <w:rPr>
          <w:color w:val="000000" w:themeColor="text1"/>
        </w:rPr>
      </w:pPr>
    </w:p>
    <w:p w14:paraId="64144771" w14:textId="3412BB50" w:rsidR="00025436" w:rsidRPr="0083249C" w:rsidRDefault="00025436" w:rsidP="00025436">
      <w:pPr>
        <w:rPr>
          <w:color w:val="000000" w:themeColor="text1"/>
        </w:rPr>
      </w:pPr>
    </w:p>
    <w:p w14:paraId="4DA8A874" w14:textId="1653716D" w:rsidR="00025436" w:rsidRPr="0083249C" w:rsidRDefault="00025436" w:rsidP="00025436">
      <w:pPr>
        <w:rPr>
          <w:color w:val="000000" w:themeColor="text1"/>
        </w:rPr>
      </w:pPr>
    </w:p>
    <w:p w14:paraId="1A333146" w14:textId="054A3B94" w:rsidR="00025436" w:rsidRPr="0083249C" w:rsidRDefault="00025436" w:rsidP="00025436">
      <w:pPr>
        <w:rPr>
          <w:color w:val="000000" w:themeColor="text1"/>
        </w:rPr>
      </w:pPr>
    </w:p>
    <w:p w14:paraId="0BDC5C29" w14:textId="47AB0D0D" w:rsidR="00025436" w:rsidRPr="0083249C" w:rsidRDefault="00025436" w:rsidP="00025436">
      <w:pPr>
        <w:rPr>
          <w:color w:val="000000" w:themeColor="text1"/>
        </w:rPr>
      </w:pPr>
    </w:p>
    <w:p w14:paraId="082086FD" w14:textId="7B824B43" w:rsidR="00025436" w:rsidRPr="0083249C" w:rsidRDefault="00025436" w:rsidP="00025436">
      <w:pPr>
        <w:rPr>
          <w:color w:val="000000" w:themeColor="text1"/>
        </w:rPr>
      </w:pPr>
    </w:p>
    <w:p w14:paraId="508E4545" w14:textId="54893BB0" w:rsidR="00025436" w:rsidRPr="0083249C" w:rsidRDefault="00025436" w:rsidP="00025436">
      <w:pPr>
        <w:rPr>
          <w:color w:val="000000" w:themeColor="text1"/>
        </w:rPr>
      </w:pPr>
    </w:p>
    <w:p w14:paraId="2FC3B24B" w14:textId="33BBC93E" w:rsidR="00025436" w:rsidRPr="0083249C" w:rsidRDefault="00025436" w:rsidP="00025436">
      <w:pPr>
        <w:rPr>
          <w:color w:val="000000" w:themeColor="text1"/>
        </w:rPr>
      </w:pPr>
    </w:p>
    <w:p w14:paraId="46240D7D" w14:textId="1DF52711" w:rsidR="00025436" w:rsidRPr="0083249C" w:rsidRDefault="00025436" w:rsidP="00025436">
      <w:pPr>
        <w:rPr>
          <w:color w:val="000000" w:themeColor="text1"/>
        </w:rPr>
      </w:pPr>
    </w:p>
    <w:p w14:paraId="60E8693A" w14:textId="4B04D502" w:rsidR="00025436" w:rsidRPr="0083249C" w:rsidRDefault="00025436" w:rsidP="00025436">
      <w:pPr>
        <w:rPr>
          <w:color w:val="000000" w:themeColor="text1"/>
        </w:rPr>
      </w:pPr>
    </w:p>
    <w:p w14:paraId="136C9608" w14:textId="0640A092" w:rsidR="00025436" w:rsidRPr="0083249C" w:rsidRDefault="00025436" w:rsidP="00025436">
      <w:pPr>
        <w:rPr>
          <w:color w:val="000000" w:themeColor="text1"/>
        </w:rPr>
      </w:pPr>
    </w:p>
    <w:p w14:paraId="785CB14A" w14:textId="08014955" w:rsidR="00025436" w:rsidRPr="0083249C" w:rsidRDefault="00025436" w:rsidP="00025436">
      <w:pPr>
        <w:rPr>
          <w:color w:val="000000" w:themeColor="text1"/>
        </w:rPr>
      </w:pPr>
    </w:p>
    <w:p w14:paraId="3467077D" w14:textId="6803EF85" w:rsidR="00025436" w:rsidRPr="0083249C" w:rsidRDefault="00025436" w:rsidP="00025436">
      <w:pPr>
        <w:rPr>
          <w:color w:val="000000" w:themeColor="text1"/>
        </w:rPr>
      </w:pPr>
    </w:p>
    <w:p w14:paraId="7A08B228" w14:textId="280E9181" w:rsidR="00025436" w:rsidRPr="0083249C" w:rsidRDefault="00025436" w:rsidP="00025436">
      <w:pPr>
        <w:rPr>
          <w:color w:val="000000" w:themeColor="text1"/>
        </w:rPr>
      </w:pPr>
    </w:p>
    <w:p w14:paraId="51F0C287" w14:textId="4CB8E1FC" w:rsidR="00025436" w:rsidRPr="0083249C" w:rsidRDefault="00025436" w:rsidP="00025436">
      <w:pPr>
        <w:rPr>
          <w:color w:val="000000" w:themeColor="text1"/>
        </w:rPr>
      </w:pPr>
    </w:p>
    <w:p w14:paraId="6BC26CAB" w14:textId="0FF188C1" w:rsidR="00025436" w:rsidRPr="0083249C" w:rsidRDefault="00025436" w:rsidP="00025436">
      <w:pPr>
        <w:rPr>
          <w:color w:val="000000" w:themeColor="text1"/>
        </w:rPr>
      </w:pPr>
    </w:p>
    <w:p w14:paraId="7B555E5D" w14:textId="2E386B81" w:rsidR="00025436" w:rsidRPr="0083249C" w:rsidRDefault="00025436" w:rsidP="00025436">
      <w:pPr>
        <w:rPr>
          <w:color w:val="000000" w:themeColor="text1"/>
        </w:rPr>
      </w:pPr>
    </w:p>
    <w:p w14:paraId="4580FC52" w14:textId="77777777" w:rsidR="00025436" w:rsidRDefault="00025436" w:rsidP="00025436">
      <w:pPr>
        <w:rPr>
          <w:color w:val="000000" w:themeColor="text1"/>
        </w:rPr>
      </w:pPr>
    </w:p>
    <w:p w14:paraId="5417003A" w14:textId="5DA05317" w:rsidR="0066705E" w:rsidRDefault="0066705E" w:rsidP="00025436">
      <w:pPr>
        <w:rPr>
          <w:color w:val="000000" w:themeColor="text1"/>
        </w:rPr>
      </w:pPr>
    </w:p>
    <w:p w14:paraId="6AA089AC" w14:textId="6CF28867" w:rsidR="009E12C9" w:rsidRDefault="009E12C9" w:rsidP="00025436">
      <w:pPr>
        <w:rPr>
          <w:color w:val="000000" w:themeColor="text1"/>
        </w:rPr>
      </w:pPr>
    </w:p>
    <w:p w14:paraId="2F67DB38" w14:textId="3E51BA4D" w:rsidR="009E12C9" w:rsidRDefault="009E12C9" w:rsidP="00025436">
      <w:pPr>
        <w:rPr>
          <w:color w:val="000000" w:themeColor="text1"/>
        </w:rPr>
      </w:pPr>
    </w:p>
    <w:p w14:paraId="6064F656" w14:textId="1C4B1D55" w:rsidR="009E12C9" w:rsidRDefault="009E12C9" w:rsidP="00025436">
      <w:pPr>
        <w:rPr>
          <w:color w:val="000000" w:themeColor="text1"/>
        </w:rPr>
      </w:pPr>
    </w:p>
    <w:p w14:paraId="08B1026D" w14:textId="09B6BA16" w:rsidR="009E12C9" w:rsidRDefault="009E12C9" w:rsidP="00025436">
      <w:pPr>
        <w:rPr>
          <w:color w:val="000000" w:themeColor="text1"/>
        </w:rPr>
      </w:pPr>
    </w:p>
    <w:p w14:paraId="420D9118" w14:textId="77777777" w:rsidR="009E12C9" w:rsidRDefault="009E12C9" w:rsidP="00025436">
      <w:pPr>
        <w:rPr>
          <w:color w:val="000000" w:themeColor="text1"/>
        </w:rPr>
      </w:pPr>
    </w:p>
    <w:p w14:paraId="65A1F06B" w14:textId="77777777" w:rsidR="0066705E" w:rsidRPr="0083249C" w:rsidRDefault="0066705E" w:rsidP="00025436">
      <w:pPr>
        <w:rPr>
          <w:color w:val="000000" w:themeColor="text1"/>
        </w:rPr>
      </w:pPr>
    </w:p>
    <w:p w14:paraId="061B7BDB" w14:textId="084E8820" w:rsidR="00CD2AAC" w:rsidRPr="0083249C" w:rsidRDefault="00025436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05477025"/>
      <w:r w:rsidRPr="0083249C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C03076" w:rsidRPr="0083249C">
        <w:rPr>
          <w:rFonts w:ascii="Times New Roman" w:hAnsi="Times New Roman" w:cs="Times New Roman"/>
          <w:b/>
          <w:bCs/>
          <w:color w:val="000000" w:themeColor="text1"/>
        </w:rPr>
        <w:t>Introdução</w:t>
      </w:r>
      <w:bookmarkEnd w:id="0"/>
    </w:p>
    <w:p w14:paraId="676B462A" w14:textId="77777777" w:rsidR="00CD2AAC" w:rsidRPr="0083249C" w:rsidRDefault="00CD2AA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B18D9" w14:textId="43A95D22" w:rsidR="00CD2AAC" w:rsidRPr="0083249C" w:rsidRDefault="00933A8F" w:rsidP="008F01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e projeto</w:t>
      </w:r>
      <w:r w:rsidR="00712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por objetivo apresentar uma par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meu universo e como ele me transformou e me direcionou aonde estou e até como vejo o mundo, sendo apresentando um site com dicas e referências sobre como cheguei </w:t>
      </w:r>
      <w:r w:rsidR="00B913E4">
        <w:rPr>
          <w:rFonts w:ascii="Times New Roman" w:hAnsi="Times New Roman" w:cs="Times New Roman"/>
          <w:color w:val="000000" w:themeColor="text1"/>
          <w:sz w:val="24"/>
          <w:szCs w:val="24"/>
        </w:rPr>
        <w:t>aos meus gos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universo da coreia do Sul suas séries ou dramas como são conhecidos hoje. </w:t>
      </w:r>
    </w:p>
    <w:p w14:paraId="0DCB86B6" w14:textId="77777777" w:rsidR="008F0184" w:rsidRPr="0083249C" w:rsidRDefault="008F0184" w:rsidP="008F018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80527" w14:textId="1935AFF8" w:rsidR="00EB3F2D" w:rsidRPr="0083249C" w:rsidRDefault="00025436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05477026"/>
      <w:r w:rsidRPr="0083249C">
        <w:rPr>
          <w:rFonts w:ascii="Times New Roman" w:hAnsi="Times New Roman" w:cs="Times New Roman"/>
          <w:b/>
          <w:bCs/>
          <w:color w:val="000000" w:themeColor="text1"/>
        </w:rPr>
        <w:t>2.</w:t>
      </w:r>
      <w:r w:rsidR="009E12C9">
        <w:rPr>
          <w:rFonts w:ascii="Times New Roman" w:hAnsi="Times New Roman" w:cs="Times New Roman"/>
          <w:b/>
          <w:bCs/>
          <w:color w:val="000000" w:themeColor="text1"/>
        </w:rPr>
        <w:t>Ramo</w:t>
      </w:r>
      <w:bookmarkEnd w:id="1"/>
    </w:p>
    <w:p w14:paraId="3D5CCB85" w14:textId="77777777" w:rsidR="00055574" w:rsidRPr="0083249C" w:rsidRDefault="00055574" w:rsidP="000555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06570" w14:textId="019A0303" w:rsidR="00A90803" w:rsidRDefault="00756644" w:rsidP="007566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6644">
        <w:rPr>
          <w:rFonts w:ascii="Times New Roman" w:hAnsi="Times New Roman" w:cs="Times New Roman"/>
          <w:color w:val="000000" w:themeColor="text1"/>
          <w:sz w:val="24"/>
          <w:szCs w:val="24"/>
        </w:rPr>
        <w:t>Os K-Dramas podem ter até 25 episódios em uma única temporada. Inclusive, é muito difícil que essas séries sejam renovadas, pois são pensadas para ter sua narrativa bem desenvolvida nesse espaço de tempo. E atenção: cada capítulo pode superar facilmente a marca de 45 minutos, chegando até a ultrapassar a marca de uma hora por episódio.</w:t>
      </w:r>
    </w:p>
    <w:p w14:paraId="761044E4" w14:textId="77777777" w:rsidR="00756644" w:rsidRPr="00756644" w:rsidRDefault="00756644" w:rsidP="007566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3FD7B" w14:textId="66EBF86D" w:rsidR="00F76DEC" w:rsidRPr="0083249C" w:rsidRDefault="00025436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05477027"/>
      <w:r w:rsidRPr="0083249C">
        <w:rPr>
          <w:rFonts w:ascii="Times New Roman" w:hAnsi="Times New Roman" w:cs="Times New Roman"/>
          <w:b/>
          <w:bCs/>
          <w:color w:val="000000" w:themeColor="text1"/>
        </w:rPr>
        <w:t>3.</w:t>
      </w:r>
      <w:r w:rsidR="00F76DEC" w:rsidRPr="0083249C">
        <w:rPr>
          <w:rFonts w:ascii="Times New Roman" w:hAnsi="Times New Roman" w:cs="Times New Roman"/>
          <w:b/>
          <w:bCs/>
          <w:color w:val="000000" w:themeColor="text1"/>
        </w:rPr>
        <w:t>Objetivo</w:t>
      </w:r>
      <w:bookmarkEnd w:id="2"/>
    </w:p>
    <w:p w14:paraId="6446FA28" w14:textId="11F7AD12" w:rsidR="00F76DEC" w:rsidRPr="0083249C" w:rsidRDefault="00F76DE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74B87" w14:textId="08434657" w:rsidR="00F76DEC" w:rsidRPr="0083249C" w:rsidRDefault="009F359F" w:rsidP="00A9080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apresentado alguns K-drama e como suas histórias impactando na maneira como vejo o mundo, as pessoas, e como formulo algumas linhas de pensamento sobre as diversas observações que faço sobre o mesmo, também trazendo a referencias principal do que me levou a gostar de K-Dramas. </w:t>
      </w:r>
    </w:p>
    <w:p w14:paraId="1E6C09D2" w14:textId="017AAE73" w:rsidR="00F76DEC" w:rsidRPr="0083249C" w:rsidRDefault="00F76DE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77CFF1" w14:textId="16712F6A" w:rsidR="0066705E" w:rsidRPr="0066705E" w:rsidRDefault="00025436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Hlk99571298"/>
      <w:bookmarkStart w:id="4" w:name="_Toc105477028"/>
      <w:r w:rsidRPr="0083249C">
        <w:rPr>
          <w:rFonts w:ascii="Times New Roman" w:hAnsi="Times New Roman" w:cs="Times New Roman"/>
          <w:b/>
          <w:bCs/>
          <w:color w:val="000000" w:themeColor="text1"/>
        </w:rPr>
        <w:t>4.</w:t>
      </w:r>
      <w:r w:rsidR="00925675" w:rsidRPr="0083249C">
        <w:rPr>
          <w:rFonts w:ascii="Times New Roman" w:hAnsi="Times New Roman" w:cs="Times New Roman"/>
          <w:b/>
          <w:bCs/>
          <w:color w:val="000000" w:themeColor="text1"/>
        </w:rPr>
        <w:t>Justificativa</w:t>
      </w:r>
      <w:bookmarkEnd w:id="4"/>
    </w:p>
    <w:bookmarkEnd w:id="3"/>
    <w:p w14:paraId="2CB52DD4" w14:textId="3DABE6B2" w:rsidR="00925675" w:rsidRPr="0083249C" w:rsidRDefault="00925675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67D18" w14:textId="4B9CA2AA" w:rsidR="007639F2" w:rsidRDefault="00325213" w:rsidP="006670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K-dramas traz em detalhes como pequenas ações impactam o mundo e as pessoas ao nosso arredor, um dos pontos que mais observou </w:t>
      </w:r>
      <w:r w:rsidR="00DE675C">
        <w:rPr>
          <w:rFonts w:ascii="Times New Roman" w:hAnsi="Times New Roman" w:cs="Times New Roman"/>
          <w:color w:val="000000" w:themeColor="text1"/>
          <w:sz w:val="24"/>
          <w:szCs w:val="24"/>
        </w:rPr>
        <w:t>dentro dos dramas corean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</w:t>
      </w:r>
      <w:r w:rsidR="00DE675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á em como é feita construção do personagem e como o mesmo se desenvolve</w:t>
      </w:r>
      <w:r w:rsidR="00DE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decorrer da estória.</w:t>
      </w:r>
    </w:p>
    <w:p w14:paraId="531929A0" w14:textId="77777777" w:rsidR="0066705E" w:rsidRDefault="0066705E" w:rsidP="0066705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EBF1D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662CC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90CD8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E810E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9AD9C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860400" w14:textId="77777777" w:rsidR="0066705E" w:rsidRDefault="0066705E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A963D" w14:textId="6520BE46" w:rsidR="007639F2" w:rsidRPr="0066705E" w:rsidRDefault="0066705E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5" w:name="_Toc105477029"/>
      <w:r w:rsidRPr="0066705E">
        <w:rPr>
          <w:rFonts w:ascii="Times New Roman" w:hAnsi="Times New Roman" w:cs="Times New Roman"/>
          <w:color w:val="000000" w:themeColor="text1"/>
        </w:rPr>
        <w:lastRenderedPageBreak/>
        <w:t>4.1.</w:t>
      </w:r>
      <w:r w:rsidR="009E12C9">
        <w:rPr>
          <w:rFonts w:ascii="Times New Roman" w:hAnsi="Times New Roman" w:cs="Times New Roman"/>
          <w:color w:val="000000" w:themeColor="text1"/>
        </w:rPr>
        <w:t xml:space="preserve"> </w:t>
      </w:r>
      <w:r w:rsidR="007639F2" w:rsidRPr="0066705E">
        <w:rPr>
          <w:rFonts w:ascii="Times New Roman" w:hAnsi="Times New Roman" w:cs="Times New Roman"/>
          <w:color w:val="000000" w:themeColor="text1"/>
        </w:rPr>
        <w:t>A Caminho do Céu (2021)</w:t>
      </w:r>
      <w:bookmarkEnd w:id="5"/>
    </w:p>
    <w:p w14:paraId="397E08ED" w14:textId="77777777" w:rsidR="007639F2" w:rsidRDefault="007639F2" w:rsidP="007639F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BF3F72" wp14:editId="5DFA6FEA">
            <wp:extent cx="1438275" cy="2023174"/>
            <wp:effectExtent l="0" t="0" r="0" b="0"/>
            <wp:docPr id="7" name="Imagem 7" descr="Move to Heaven (2021)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to Heaven (2021) 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36" cy="20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D8D0" w14:textId="2AA2D711" w:rsidR="00684AD0" w:rsidRDefault="007639F2" w:rsidP="00684A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tá história baseado em fatos reis, trouxe uma área </w:t>
      </w:r>
      <w:r w:rsidR="00954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uco explorad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 um tema delicado ao mesmo em um momento que ainda não acabou (pandemia), trazendo um personagem que perde seu pai e tem como missão continuar o trabalho dele, porém com algumas limitações, como sua idade e sua guarda q</w:t>
      </w:r>
      <w:r w:rsidR="00684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e é passada para o seu tio que vive em um universo completamente diferente do seu e os dois em conjuntos, buscam o equilíbrio entre suas diferenças </w:t>
      </w:r>
      <w:r w:rsidR="009545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a missão que dar seguimento ao</w:t>
      </w:r>
      <w:r w:rsidR="00684A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rabalho que tem por objetivo, recolher e recuperar lembrança das pessoas que deixar este plano por algum motivo, mas que tem uma história e ela deve ser preservada. </w:t>
      </w:r>
    </w:p>
    <w:p w14:paraId="33545509" w14:textId="77777777" w:rsidR="0066705E" w:rsidRDefault="0066705E" w:rsidP="00684A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38D7191" w14:textId="51576A16" w:rsidR="009545A3" w:rsidRPr="0066705E" w:rsidRDefault="0066705E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6" w:name="_Toc105477030"/>
      <w:r w:rsidRPr="0066705E">
        <w:rPr>
          <w:rFonts w:ascii="Times New Roman" w:hAnsi="Times New Roman" w:cs="Times New Roman"/>
          <w:color w:val="000000" w:themeColor="text1"/>
          <w:shd w:val="clear" w:color="auto" w:fill="FFFFFF"/>
        </w:rPr>
        <w:t>4.</w:t>
      </w:r>
      <w:r w:rsidR="00450A70" w:rsidRPr="0066705E">
        <w:rPr>
          <w:rFonts w:ascii="Times New Roman" w:hAnsi="Times New Roman" w:cs="Times New Roman"/>
          <w:color w:val="000000" w:themeColor="text1"/>
          <w:shd w:val="clear" w:color="auto" w:fill="FFFFFF"/>
        </w:rPr>
        <w:t>2. Descendentes</w:t>
      </w:r>
      <w:r w:rsidR="009545A3" w:rsidRPr="0066705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o So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016)</w:t>
      </w:r>
      <w:bookmarkEnd w:id="6"/>
    </w:p>
    <w:p w14:paraId="6D2901E0" w14:textId="6D67ADC5" w:rsidR="009545A3" w:rsidRDefault="009545A3" w:rsidP="006C3E35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49661B7" wp14:editId="7B6685FC">
            <wp:extent cx="1733550" cy="2438527"/>
            <wp:effectExtent l="0" t="0" r="0" b="0"/>
            <wp:docPr id="8" name="Imagem 8" descr="Descendants of the Sun (2016)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endants of the Sun (2016) po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09" cy="24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890B" w14:textId="77777777" w:rsidR="009232E3" w:rsidRDefault="006C3E35" w:rsidP="006C3E3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história clichê no que diz respeito ao romance entre os personagens principais e coadjuvantes, mas que traz um tom melodramático do ponto de vista de uma médica e um soldado das forças especiais e também tem duas diferenças, mas que conectam para um objetivo em comum salvar e proteger as pessoas. </w:t>
      </w:r>
    </w:p>
    <w:p w14:paraId="0AA80DAE" w14:textId="157D0F1A" w:rsidR="00656FEF" w:rsidRPr="005E4F8D" w:rsidRDefault="00606DA7" w:rsidP="005E4F8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Com tudo o pronto que mais observei no decorrer do desenvolvimento dos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sonagen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a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 tomadas de decisão necessárias paras situações de emergência, no qual poderia salvar inúmeras vidas e ter o menor número de mortes possíveis dentro daquele cenário proposto e que na vida real não é muito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erent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momento </w:t>
      </w:r>
      <w:r w:rsidR="009232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em que temos que ter um rum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qual seguir e onde queremos chegar e parti para o próximo passo. </w:t>
      </w:r>
    </w:p>
    <w:p w14:paraId="2E53C991" w14:textId="77777777" w:rsidR="00DE675C" w:rsidRPr="0083249C" w:rsidRDefault="00DE675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6EFC5" w14:textId="6388E73F" w:rsidR="00656FEF" w:rsidRPr="0083249C" w:rsidRDefault="00025436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Hlk99571527"/>
      <w:bookmarkStart w:id="8" w:name="_Toc105477031"/>
      <w:r w:rsidRPr="0083249C">
        <w:rPr>
          <w:rFonts w:ascii="Times New Roman" w:hAnsi="Times New Roman" w:cs="Times New Roman"/>
          <w:b/>
          <w:bCs/>
          <w:color w:val="000000" w:themeColor="text1"/>
        </w:rPr>
        <w:t>5.</w:t>
      </w:r>
      <w:r w:rsidR="00656FEF" w:rsidRPr="0083249C">
        <w:rPr>
          <w:rFonts w:ascii="Times New Roman" w:hAnsi="Times New Roman" w:cs="Times New Roman"/>
          <w:b/>
          <w:bCs/>
          <w:color w:val="000000" w:themeColor="text1"/>
        </w:rPr>
        <w:t>Escopo</w:t>
      </w:r>
      <w:bookmarkEnd w:id="8"/>
    </w:p>
    <w:p w14:paraId="161C3AC0" w14:textId="77777777" w:rsidR="001572AD" w:rsidRPr="0083249C" w:rsidRDefault="001572AD" w:rsidP="001572AD">
      <w:pPr>
        <w:rPr>
          <w:color w:val="000000" w:themeColor="text1"/>
        </w:rPr>
      </w:pPr>
    </w:p>
    <w:bookmarkEnd w:id="7"/>
    <w:p w14:paraId="06BE1BDA" w14:textId="735DF6D9" w:rsidR="00925675" w:rsidRPr="0083249C" w:rsidRDefault="005E4F8D" w:rsidP="001572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apresentação do mesmo, está sendo desenvolvido um site, onde serão apresentados alguns dramas como sugestão e terá um acesso exclusivo ao portal para votação e indicação de mais outros dramas, bem como, onde podem ser assistidos. </w:t>
      </w:r>
    </w:p>
    <w:p w14:paraId="68F833DE" w14:textId="77777777" w:rsidR="00F76DEC" w:rsidRPr="0083249C" w:rsidRDefault="00F76DEC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C09F74" w14:textId="1E177A71" w:rsidR="00924FA2" w:rsidRPr="0083249C" w:rsidRDefault="00025436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Hlk99571676"/>
      <w:bookmarkStart w:id="10" w:name="_Toc105477032"/>
      <w:r w:rsidRPr="0083249C">
        <w:rPr>
          <w:rFonts w:ascii="Times New Roman" w:hAnsi="Times New Roman" w:cs="Times New Roman"/>
          <w:b/>
          <w:bCs/>
          <w:color w:val="000000" w:themeColor="text1"/>
        </w:rPr>
        <w:t>6.</w:t>
      </w:r>
      <w:r w:rsidR="00924FA2" w:rsidRPr="0083249C">
        <w:rPr>
          <w:rFonts w:ascii="Times New Roman" w:hAnsi="Times New Roman" w:cs="Times New Roman"/>
          <w:b/>
          <w:bCs/>
          <w:color w:val="000000" w:themeColor="text1"/>
        </w:rPr>
        <w:t>Marcos do projeto</w:t>
      </w:r>
      <w:bookmarkEnd w:id="10"/>
    </w:p>
    <w:p w14:paraId="05C0F85A" w14:textId="77777777" w:rsidR="00F671C1" w:rsidRPr="0083249C" w:rsidRDefault="00F671C1" w:rsidP="00F671C1">
      <w:pPr>
        <w:rPr>
          <w:color w:val="000000" w:themeColor="text1"/>
        </w:rPr>
      </w:pPr>
    </w:p>
    <w:bookmarkEnd w:id="9"/>
    <w:p w14:paraId="5AA8FD95" w14:textId="70094AA3" w:rsidR="00450A70" w:rsidRDefault="005D5E6A" w:rsidP="009E12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ndo do método ágil, já apresentado em sala de aula e aplicado no projeto em grupo, o mesmo será desenvolvido conforme ensinado e aplicando detalhes, com base em pesquisa para apresentação de uma parte do meu universo e porque me identifico tanto com ele. </w:t>
      </w:r>
    </w:p>
    <w:p w14:paraId="2F8141EE" w14:textId="77777777" w:rsidR="009E12C9" w:rsidRDefault="009E12C9" w:rsidP="009E12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6D1E4" w14:textId="67C82A81" w:rsidR="00024279" w:rsidRPr="0083249C" w:rsidRDefault="009E12C9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05477033"/>
      <w:r>
        <w:rPr>
          <w:rFonts w:ascii="Times New Roman" w:hAnsi="Times New Roman" w:cs="Times New Roman"/>
          <w:b/>
          <w:bCs/>
          <w:color w:val="000000" w:themeColor="text1"/>
        </w:rPr>
        <w:t>7.Anexos</w:t>
      </w:r>
      <w:bookmarkEnd w:id="11"/>
    </w:p>
    <w:p w14:paraId="63F6BB93" w14:textId="77777777" w:rsidR="00450A70" w:rsidRDefault="00450A70" w:rsidP="00D56B14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3A6A362" w14:textId="58A9B86B" w:rsidR="006417C1" w:rsidRPr="0083249C" w:rsidRDefault="009E12C9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2C9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214C5F4" wp14:editId="51D0A0EE">
            <wp:extent cx="6188710" cy="286639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B234" w14:textId="1C4D6E3B" w:rsidR="00D75BD2" w:rsidRPr="0083249C" w:rsidRDefault="00D75BD2" w:rsidP="002541E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D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agem </w:t>
      </w:r>
      <w:r w:rsidR="00C559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023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Métricas de Votação do Gênero Favorito.</w:t>
      </w:r>
    </w:p>
    <w:p w14:paraId="654C8CC1" w14:textId="44C0A58D" w:rsidR="00F41281" w:rsidRPr="0083249C" w:rsidRDefault="00F4128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4B434" w14:textId="08631E3F" w:rsidR="00F41281" w:rsidRPr="0083249C" w:rsidRDefault="009E12C9" w:rsidP="009E12C9">
      <w:pPr>
        <w:pStyle w:val="Ttulo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0547703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8.</w:t>
      </w:r>
      <w:r w:rsidR="00F41281" w:rsidRPr="0083249C">
        <w:rPr>
          <w:rFonts w:ascii="Times New Roman" w:hAnsi="Times New Roman" w:cs="Times New Roman"/>
          <w:b/>
          <w:bCs/>
          <w:color w:val="000000" w:themeColor="text1"/>
        </w:rPr>
        <w:t>Referencias Web Gráficas</w:t>
      </w:r>
      <w:bookmarkEnd w:id="12"/>
    </w:p>
    <w:p w14:paraId="2D9BD91B" w14:textId="167F1B12" w:rsidR="00F41281" w:rsidRPr="0083249C" w:rsidRDefault="00F41281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eastAsiaTheme="minorHAnsi" w:cstheme="minorBidi"/>
          <w:b w:val="0"/>
          <w:bCs w:val="0"/>
          <w:color w:val="000000" w:themeColor="text1"/>
          <w:sz w:val="22"/>
          <w:szCs w:val="22"/>
        </w:rPr>
        <w:id w:val="924080586"/>
        <w:docPartObj>
          <w:docPartGallery w:val="Bibliographies"/>
          <w:docPartUnique/>
        </w:docPartObj>
      </w:sdtPr>
      <w:sdtEndPr/>
      <w:sdtContent>
        <w:p w14:paraId="1F87EF3A" w14:textId="7665F9CD" w:rsidR="008D1278" w:rsidRPr="0083249C" w:rsidRDefault="008D1278" w:rsidP="008D1278">
          <w:pPr>
            <w:pStyle w:val="Ttulo1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d w:val="-573587230"/>
            <w:bibliography/>
          </w:sdtPr>
          <w:sdtEndPr>
            <w:rPr>
              <w:rFonts w:ascii="Simplon Mono" w:hAnsi="Simplon Mono" w:cstheme="minorBidi"/>
              <w:sz w:val="22"/>
              <w:szCs w:val="22"/>
            </w:rPr>
          </w:sdtEndPr>
          <w:sdtContent>
            <w:p w14:paraId="3483AFFA" w14:textId="77777777" w:rsidR="002A307C" w:rsidRPr="002A307C" w:rsidRDefault="008D1278" w:rsidP="002A307C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A30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begin"/>
              </w:r>
              <w:r w:rsidRPr="002A30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nstrText>BIBLIOGRAPHY</w:instrText>
              </w:r>
              <w:r w:rsidRPr="002A307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fldChar w:fldCharType="separate"/>
              </w:r>
              <w:r w:rsidR="002A307C" w:rsidRPr="002A307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A Caminho do Céu (2021)</w:t>
              </w:r>
              <w:r w:rsidR="002A307C"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(22 de 05 de 2022). Fonte: My Drama List: https://mydramalist.com/49231-move-to-heaven</w:t>
              </w:r>
            </w:p>
            <w:p w14:paraId="3B02CC5B" w14:textId="77777777" w:rsidR="002A307C" w:rsidRPr="002A307C" w:rsidRDefault="002A307C" w:rsidP="002A307C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A307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Descendentes do Sol (2016)</w:t>
              </w:r>
              <w:r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>. (22 de 05 de 2022). Fonte: My Drama List : https://mydramalist.com/10904-descendants-of-the-sun</w:t>
              </w:r>
            </w:p>
            <w:p w14:paraId="7566A449" w14:textId="77777777" w:rsidR="002A307C" w:rsidRPr="002A307C" w:rsidRDefault="002A307C" w:rsidP="002A307C">
              <w:pPr>
                <w:pStyle w:val="Bibliografia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</w:pPr>
              <w:r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Silva, M. R. (16 de 04 de 2022). </w:t>
              </w:r>
              <w:r w:rsidRPr="002A307C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sz w:val="24"/>
                  <w:szCs w:val="24"/>
                </w:rPr>
                <w:t>K-drama, C-drama, TW-drama e doramas: qual é a diferença?</w:t>
              </w:r>
              <w:r w:rsidRPr="002A307C">
                <w:rPr>
                  <w:rFonts w:ascii="Times New Roman" w:hAnsi="Times New Roman" w:cs="Times New Roman"/>
                  <w:noProof/>
                  <w:color w:val="000000" w:themeColor="text1"/>
                  <w:sz w:val="24"/>
                  <w:szCs w:val="24"/>
                </w:rPr>
                <w:t xml:space="preserve"> Fonte: Minha Serie: https://www.tecmundo.com.br/minha-serie/237049-k-drama-c-drama-tw-drama-doramas-diferenca.htm</w:t>
              </w:r>
            </w:p>
            <w:p w14:paraId="619A8C58" w14:textId="2F04BD92" w:rsidR="008D1278" w:rsidRPr="0083249C" w:rsidRDefault="008D1278" w:rsidP="002A307C">
              <w:pPr>
                <w:spacing w:line="360" w:lineRule="auto"/>
                <w:jc w:val="both"/>
                <w:rPr>
                  <w:color w:val="000000" w:themeColor="text1"/>
                </w:rPr>
              </w:pPr>
              <w:r w:rsidRPr="002A307C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53E32C5" w14:textId="77777777" w:rsidR="002541EB" w:rsidRPr="0083249C" w:rsidRDefault="002541EB" w:rsidP="00D56B1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41EB" w:rsidRPr="0083249C" w:rsidSect="004709A1">
      <w:headerReference w:type="even" r:id="rId14"/>
      <w:headerReference w:type="first" r:id="rId15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25CD" w14:textId="77777777" w:rsidR="00D33005" w:rsidRDefault="00D33005" w:rsidP="00131939">
      <w:r>
        <w:separator/>
      </w:r>
    </w:p>
  </w:endnote>
  <w:endnote w:type="continuationSeparator" w:id="0">
    <w:p w14:paraId="36408D91" w14:textId="77777777" w:rsidR="00D33005" w:rsidRDefault="00D33005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9B92" w14:textId="77777777" w:rsidR="00D33005" w:rsidRDefault="00D33005" w:rsidP="00131939">
      <w:r>
        <w:separator/>
      </w:r>
    </w:p>
  </w:footnote>
  <w:footnote w:type="continuationSeparator" w:id="0">
    <w:p w14:paraId="10A7385B" w14:textId="77777777" w:rsidR="00D33005" w:rsidRDefault="00D33005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3300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3300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B34"/>
    <w:multiLevelType w:val="hybridMultilevel"/>
    <w:tmpl w:val="4052FAE8"/>
    <w:lvl w:ilvl="0" w:tplc="FEE2C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22D"/>
    <w:multiLevelType w:val="hybridMultilevel"/>
    <w:tmpl w:val="2A08BC36"/>
    <w:lvl w:ilvl="0" w:tplc="5440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C7B"/>
    <w:multiLevelType w:val="hybridMultilevel"/>
    <w:tmpl w:val="FE4C4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088"/>
    <w:multiLevelType w:val="hybridMultilevel"/>
    <w:tmpl w:val="2D36CDF2"/>
    <w:lvl w:ilvl="0" w:tplc="94CC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63327"/>
    <w:multiLevelType w:val="hybridMultilevel"/>
    <w:tmpl w:val="68ECB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B916A87"/>
    <w:multiLevelType w:val="hybridMultilevel"/>
    <w:tmpl w:val="15A4899C"/>
    <w:lvl w:ilvl="0" w:tplc="052602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C6718"/>
    <w:multiLevelType w:val="hybridMultilevel"/>
    <w:tmpl w:val="D8582222"/>
    <w:lvl w:ilvl="0" w:tplc="0188F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329711">
    <w:abstractNumId w:val="5"/>
  </w:num>
  <w:num w:numId="2" w16cid:durableId="1669672085">
    <w:abstractNumId w:val="9"/>
  </w:num>
  <w:num w:numId="3" w16cid:durableId="1523856953">
    <w:abstractNumId w:val="14"/>
  </w:num>
  <w:num w:numId="4" w16cid:durableId="882256610">
    <w:abstractNumId w:val="12"/>
  </w:num>
  <w:num w:numId="5" w16cid:durableId="1446654046">
    <w:abstractNumId w:val="10"/>
  </w:num>
  <w:num w:numId="6" w16cid:durableId="252202751">
    <w:abstractNumId w:val="7"/>
  </w:num>
  <w:num w:numId="7" w16cid:durableId="1469544053">
    <w:abstractNumId w:val="6"/>
  </w:num>
  <w:num w:numId="8" w16cid:durableId="2123568789">
    <w:abstractNumId w:val="4"/>
  </w:num>
  <w:num w:numId="9" w16cid:durableId="1141390029">
    <w:abstractNumId w:val="15"/>
  </w:num>
  <w:num w:numId="10" w16cid:durableId="1899628632">
    <w:abstractNumId w:val="13"/>
  </w:num>
  <w:num w:numId="11" w16cid:durableId="998310707">
    <w:abstractNumId w:val="3"/>
  </w:num>
  <w:num w:numId="12" w16cid:durableId="1376395861">
    <w:abstractNumId w:val="18"/>
  </w:num>
  <w:num w:numId="13" w16cid:durableId="695933447">
    <w:abstractNumId w:val="11"/>
  </w:num>
  <w:num w:numId="14" w16cid:durableId="1043599700">
    <w:abstractNumId w:val="2"/>
  </w:num>
  <w:num w:numId="15" w16cid:durableId="1737968029">
    <w:abstractNumId w:val="1"/>
  </w:num>
  <w:num w:numId="16" w16cid:durableId="1475950353">
    <w:abstractNumId w:val="8"/>
  </w:num>
  <w:num w:numId="17" w16cid:durableId="1475677529">
    <w:abstractNumId w:val="16"/>
  </w:num>
  <w:num w:numId="18" w16cid:durableId="2065642900">
    <w:abstractNumId w:val="0"/>
  </w:num>
  <w:num w:numId="19" w16cid:durableId="16342175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24279"/>
    <w:rsid w:val="00025436"/>
    <w:rsid w:val="00055574"/>
    <w:rsid w:val="000694DB"/>
    <w:rsid w:val="000B46FC"/>
    <w:rsid w:val="0010232B"/>
    <w:rsid w:val="001162D0"/>
    <w:rsid w:val="00131939"/>
    <w:rsid w:val="001572AD"/>
    <w:rsid w:val="00165085"/>
    <w:rsid w:val="00167012"/>
    <w:rsid w:val="001851CA"/>
    <w:rsid w:val="001A1D1B"/>
    <w:rsid w:val="00207E94"/>
    <w:rsid w:val="00220FC3"/>
    <w:rsid w:val="002471DE"/>
    <w:rsid w:val="002541EB"/>
    <w:rsid w:val="002A307C"/>
    <w:rsid w:val="002A5873"/>
    <w:rsid w:val="002D7209"/>
    <w:rsid w:val="002E2C26"/>
    <w:rsid w:val="002E514C"/>
    <w:rsid w:val="002E7CB1"/>
    <w:rsid w:val="00304664"/>
    <w:rsid w:val="00325213"/>
    <w:rsid w:val="00330ECB"/>
    <w:rsid w:val="00347DFA"/>
    <w:rsid w:val="003A4E23"/>
    <w:rsid w:val="003B088C"/>
    <w:rsid w:val="003B1749"/>
    <w:rsid w:val="003E047A"/>
    <w:rsid w:val="00423683"/>
    <w:rsid w:val="00447D53"/>
    <w:rsid w:val="00450A70"/>
    <w:rsid w:val="004709A1"/>
    <w:rsid w:val="004E0C14"/>
    <w:rsid w:val="004F6783"/>
    <w:rsid w:val="0050620C"/>
    <w:rsid w:val="00580B43"/>
    <w:rsid w:val="005868B1"/>
    <w:rsid w:val="005A1D35"/>
    <w:rsid w:val="005A454A"/>
    <w:rsid w:val="005B4283"/>
    <w:rsid w:val="005D5E6A"/>
    <w:rsid w:val="005E4F8D"/>
    <w:rsid w:val="005F048A"/>
    <w:rsid w:val="00603750"/>
    <w:rsid w:val="00606DA7"/>
    <w:rsid w:val="00623E7C"/>
    <w:rsid w:val="0063247C"/>
    <w:rsid w:val="006417C1"/>
    <w:rsid w:val="00656FEF"/>
    <w:rsid w:val="0066705E"/>
    <w:rsid w:val="00684AD0"/>
    <w:rsid w:val="00693DE9"/>
    <w:rsid w:val="006B0A03"/>
    <w:rsid w:val="006C3E35"/>
    <w:rsid w:val="006D472F"/>
    <w:rsid w:val="006E3D3B"/>
    <w:rsid w:val="00712818"/>
    <w:rsid w:val="00715B2A"/>
    <w:rsid w:val="00744861"/>
    <w:rsid w:val="00756644"/>
    <w:rsid w:val="007639F2"/>
    <w:rsid w:val="007663C5"/>
    <w:rsid w:val="007804E8"/>
    <w:rsid w:val="00780A51"/>
    <w:rsid w:val="00794E74"/>
    <w:rsid w:val="007C75E5"/>
    <w:rsid w:val="007F71C2"/>
    <w:rsid w:val="00807ABA"/>
    <w:rsid w:val="0083249C"/>
    <w:rsid w:val="00872BD3"/>
    <w:rsid w:val="008C497D"/>
    <w:rsid w:val="008D1278"/>
    <w:rsid w:val="008D7E75"/>
    <w:rsid w:val="008F0184"/>
    <w:rsid w:val="009232E3"/>
    <w:rsid w:val="00924FA2"/>
    <w:rsid w:val="00925675"/>
    <w:rsid w:val="00933A8F"/>
    <w:rsid w:val="009545A3"/>
    <w:rsid w:val="00961E21"/>
    <w:rsid w:val="009D3AFD"/>
    <w:rsid w:val="009E12C9"/>
    <w:rsid w:val="009E73AB"/>
    <w:rsid w:val="009F359F"/>
    <w:rsid w:val="00A11FF7"/>
    <w:rsid w:val="00A14D6A"/>
    <w:rsid w:val="00A379DB"/>
    <w:rsid w:val="00A90803"/>
    <w:rsid w:val="00A96796"/>
    <w:rsid w:val="00AA0F3D"/>
    <w:rsid w:val="00AA3D63"/>
    <w:rsid w:val="00AB100A"/>
    <w:rsid w:val="00AD5E04"/>
    <w:rsid w:val="00B0425F"/>
    <w:rsid w:val="00B04D05"/>
    <w:rsid w:val="00B221B7"/>
    <w:rsid w:val="00B45F4F"/>
    <w:rsid w:val="00B65C8C"/>
    <w:rsid w:val="00B913E4"/>
    <w:rsid w:val="00BA4C98"/>
    <w:rsid w:val="00BAAB16"/>
    <w:rsid w:val="00BC6E15"/>
    <w:rsid w:val="00BD6AF2"/>
    <w:rsid w:val="00C03076"/>
    <w:rsid w:val="00C1737E"/>
    <w:rsid w:val="00C55911"/>
    <w:rsid w:val="00C72C03"/>
    <w:rsid w:val="00C831A8"/>
    <w:rsid w:val="00C91F2D"/>
    <w:rsid w:val="00C927E5"/>
    <w:rsid w:val="00CA55D5"/>
    <w:rsid w:val="00CB1441"/>
    <w:rsid w:val="00CC0F18"/>
    <w:rsid w:val="00CD2AAC"/>
    <w:rsid w:val="00D07D89"/>
    <w:rsid w:val="00D20296"/>
    <w:rsid w:val="00D33005"/>
    <w:rsid w:val="00D56B14"/>
    <w:rsid w:val="00D62DDE"/>
    <w:rsid w:val="00D63E86"/>
    <w:rsid w:val="00D75BD2"/>
    <w:rsid w:val="00D87E30"/>
    <w:rsid w:val="00DB1622"/>
    <w:rsid w:val="00DD1BA3"/>
    <w:rsid w:val="00DE675C"/>
    <w:rsid w:val="00E06903"/>
    <w:rsid w:val="00E1515F"/>
    <w:rsid w:val="00EB3F2D"/>
    <w:rsid w:val="00EF725B"/>
    <w:rsid w:val="00F12D4F"/>
    <w:rsid w:val="00F21C5A"/>
    <w:rsid w:val="00F41281"/>
    <w:rsid w:val="00F671C1"/>
    <w:rsid w:val="00F76DEC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7C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543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1281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F41281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025436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25436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8D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22</b:Tag>
    <b:SourceType>InternetSite</b:SourceType>
    <b:Guid>{02A8E0A9-D479-482B-A699-EFE4C0C973E7}</b:Guid>
    <b:Author>
      <b:Author>
        <b:NameList>
          <b:Person>
            <b:Last>Silva</b:Last>
            <b:First>Matheus</b:First>
            <b:Middle>Rocha da</b:Middle>
          </b:Person>
        </b:NameList>
      </b:Author>
    </b:Author>
    <b:Title>K-drama, C-drama, TW-drama e doramas: qual é a diferença?</b:Title>
    <b:InternetSiteTitle>Minha Serie</b:InternetSiteTitle>
    <b:Year>2022</b:Year>
    <b:Month>04</b:Month>
    <b:Day>16</b:Day>
    <b:URL>https://www.tecmundo.com.br/minha-serie/237049-k-drama-c-drama-tw-drama-doramas-diferenca.htm</b:URL>
    <b:RefOrder>1</b:RefOrder>
  </b:Source>
  <b:Source>
    <b:Tag>ACa22</b:Tag>
    <b:SourceType>InternetSite</b:SourceType>
    <b:Guid>{90B6C174-981A-47B8-94F5-F05FD8140FFD}</b:Guid>
    <b:Title>A Caminho do Céu (2021)</b:Title>
    <b:InternetSiteTitle>My Drama List</b:InternetSiteTitle>
    <b:Year>2022</b:Year>
    <b:Month>05</b:Month>
    <b:Day>22</b:Day>
    <b:URL>https://mydramalist.com/49231-move-to-heaven</b:URL>
    <b:RefOrder>2</b:RefOrder>
  </b:Source>
  <b:Source>
    <b:Tag>Des22</b:Tag>
    <b:SourceType>InternetSite</b:SourceType>
    <b:Guid>{89B5136E-64B5-458A-87D4-790D2EF88DAA}</b:Guid>
    <b:Title>Descendentes do Sol (2016)</b:Title>
    <b:InternetSiteTitle>My Drama List </b:InternetSiteTitle>
    <b:Year>2022</b:Year>
    <b:Month>05</b:Month>
    <b:Day>22</b:Day>
    <b:URL>https://mydramalist.com/10904-descendants-of-the-sun</b:URL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A1FEE-ED6E-469A-82B9-7924AF950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faela Dias</cp:lastModifiedBy>
  <cp:revision>38</cp:revision>
  <cp:lastPrinted>2022-04-24T23:00:00Z</cp:lastPrinted>
  <dcterms:created xsi:type="dcterms:W3CDTF">2022-04-24T22:55:00Z</dcterms:created>
  <dcterms:modified xsi:type="dcterms:W3CDTF">2022-06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